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245395" w:rsidRPr="00693268" w:rsidTr="00170E80">
        <w:trPr>
          <w:cantSplit/>
          <w:trHeight w:val="1134"/>
        </w:trPr>
        <w:tc>
          <w:tcPr>
            <w:tcW w:w="4135" w:type="dxa"/>
            <w:vAlign w:val="center"/>
          </w:tcPr>
          <w:p w:rsidR="00245395" w:rsidRPr="00693268" w:rsidRDefault="00245395" w:rsidP="00170E80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ИСПОЛНИТЕЛЬНЫЙ КОМИТЕТ 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</w:rPr>
              <w:t>ЗЕЛЕНОДОЛЬСК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ГО</w:t>
            </w:r>
          </w:p>
          <w:p w:rsidR="00245395" w:rsidRPr="00693268" w:rsidRDefault="00245395" w:rsidP="00170E80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УНИЦИПАЛЬНОГО 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</w:rPr>
              <w:t>РАЙОН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</w:p>
          <w:p w:rsidR="00245395" w:rsidRPr="00693268" w:rsidRDefault="00245395" w:rsidP="00170E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</w:tc>
        <w:tc>
          <w:tcPr>
            <w:tcW w:w="1151" w:type="dxa"/>
            <w:vAlign w:val="center"/>
          </w:tcPr>
          <w:p w:rsidR="00245395" w:rsidRPr="00693268" w:rsidRDefault="00980CA7" w:rsidP="00170E80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7690" cy="899795"/>
                  <wp:effectExtent l="19050" t="19050" r="22860" b="14605"/>
                  <wp:docPr id="7" name="Рисунок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vAlign w:val="center"/>
          </w:tcPr>
          <w:p w:rsidR="00245395" w:rsidRPr="00693268" w:rsidRDefault="00245395" w:rsidP="00170E80">
            <w:pPr>
              <w:ind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693268">
              <w:rPr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245395" w:rsidRPr="00693268" w:rsidRDefault="00245395" w:rsidP="00170E80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3268">
              <w:rPr>
                <w:rFonts w:ascii="Times New Roman" w:hAnsi="Times New Roman"/>
                <w:b w:val="0"/>
                <w:sz w:val="24"/>
                <w:szCs w:val="24"/>
              </w:rPr>
              <w:t>ЗЕЛЕНОДОЛ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ЬСК</w:t>
            </w:r>
          </w:p>
          <w:p w:rsidR="00245395" w:rsidRPr="00693268" w:rsidRDefault="00245395" w:rsidP="00170E80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</w:pP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УНИЦИПАЛЬ 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</w:rPr>
              <w:t>РАЙОН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ЫНЫ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  <w:t>Ң</w:t>
            </w:r>
          </w:p>
          <w:p w:rsidR="00245395" w:rsidRPr="00693268" w:rsidRDefault="00245395" w:rsidP="00170E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АШКАРМА КОМИТЕТЫ</w:t>
            </w:r>
          </w:p>
        </w:tc>
      </w:tr>
    </w:tbl>
    <w:p w:rsidR="00245395" w:rsidRPr="00F110E2" w:rsidRDefault="00891F2E" w:rsidP="00245395">
      <w:pPr>
        <w:rPr>
          <w:color w:val="000000"/>
          <w:sz w:val="2"/>
          <w:szCs w:val="2"/>
        </w:rPr>
      </w:pPr>
      <w:r w:rsidRPr="00891F2E">
        <w:rPr>
          <w:noProof/>
          <w:color w:val="000000"/>
          <w:highlight w:val="bla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8.1pt;margin-top:.55pt;width:472.8pt;height:.05pt;z-index:251657216;mso-position-horizontal-relative:text;mso-position-vertical-relative:text" o:connectortype="straight" strokeweight="1.5pt"/>
        </w:pict>
      </w:r>
    </w:p>
    <w:p w:rsidR="00245395" w:rsidRDefault="00245395" w:rsidP="00245395">
      <w:pPr>
        <w:jc w:val="center"/>
        <w:rPr>
          <w:rFonts w:ascii="T_Times NR" w:hAnsi="T_Times NR"/>
          <w:b/>
          <w:bCs/>
          <w:sz w:val="18"/>
          <w:szCs w:val="18"/>
        </w:rPr>
      </w:pPr>
    </w:p>
    <w:tbl>
      <w:tblPr>
        <w:tblW w:w="9460" w:type="dxa"/>
        <w:tblInd w:w="288" w:type="dxa"/>
        <w:tblLayout w:type="fixed"/>
        <w:tblLook w:val="0000"/>
      </w:tblPr>
      <w:tblGrid>
        <w:gridCol w:w="3789"/>
        <w:gridCol w:w="1985"/>
        <w:gridCol w:w="3686"/>
      </w:tblGrid>
      <w:tr w:rsidR="00245395" w:rsidRPr="00693268" w:rsidTr="00170E80">
        <w:trPr>
          <w:cantSplit/>
          <w:trHeight w:val="680"/>
        </w:trPr>
        <w:tc>
          <w:tcPr>
            <w:tcW w:w="3789" w:type="dxa"/>
            <w:vAlign w:val="center"/>
          </w:tcPr>
          <w:p w:rsidR="00245395" w:rsidRPr="00693268" w:rsidRDefault="00245395" w:rsidP="00170E80">
            <w:pPr>
              <w:jc w:val="center"/>
              <w:rPr>
                <w:b/>
                <w:bCs/>
                <w:sz w:val="24"/>
                <w:szCs w:val="24"/>
              </w:rPr>
            </w:pPr>
            <w:r w:rsidRPr="00693268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245395" w:rsidRPr="00693268" w:rsidRDefault="00245395" w:rsidP="00170E80">
            <w:pPr>
              <w:jc w:val="center"/>
              <w:rPr>
                <w:b/>
                <w:bCs/>
                <w:sz w:val="24"/>
                <w:szCs w:val="24"/>
              </w:rPr>
            </w:pPr>
            <w:r w:rsidRPr="00693268">
              <w:rPr>
                <w:b/>
                <w:bCs/>
                <w:sz w:val="24"/>
                <w:szCs w:val="24"/>
              </w:rPr>
              <w:t>_______________</w:t>
            </w:r>
          </w:p>
        </w:tc>
        <w:tc>
          <w:tcPr>
            <w:tcW w:w="1985" w:type="dxa"/>
            <w:vAlign w:val="bottom"/>
          </w:tcPr>
          <w:p w:rsidR="00245395" w:rsidRPr="00693268" w:rsidRDefault="00245395" w:rsidP="00170E80">
            <w:pPr>
              <w:ind w:left="-108"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693268">
              <w:rPr>
                <w:bCs/>
                <w:sz w:val="24"/>
                <w:szCs w:val="24"/>
                <w:lang w:val="be-BY"/>
              </w:rPr>
              <w:t>г.Зеленодольск</w:t>
            </w:r>
          </w:p>
        </w:tc>
        <w:tc>
          <w:tcPr>
            <w:tcW w:w="3686" w:type="dxa"/>
            <w:vAlign w:val="center"/>
          </w:tcPr>
          <w:p w:rsidR="00245395" w:rsidRPr="00693268" w:rsidRDefault="00245395" w:rsidP="00170E80">
            <w:pPr>
              <w:jc w:val="center"/>
              <w:rPr>
                <w:b/>
                <w:bCs/>
                <w:sz w:val="24"/>
                <w:szCs w:val="24"/>
              </w:rPr>
            </w:pPr>
            <w:r w:rsidRPr="00693268">
              <w:rPr>
                <w:b/>
                <w:bCs/>
                <w:sz w:val="24"/>
                <w:szCs w:val="24"/>
              </w:rPr>
              <w:t>КАРАР</w:t>
            </w:r>
          </w:p>
          <w:p w:rsidR="00245395" w:rsidRPr="00693268" w:rsidRDefault="00245395" w:rsidP="00170E80">
            <w:pPr>
              <w:jc w:val="center"/>
              <w:rPr>
                <w:b/>
                <w:bCs/>
                <w:sz w:val="24"/>
                <w:szCs w:val="24"/>
              </w:rPr>
            </w:pPr>
            <w:r w:rsidRPr="00693268">
              <w:rPr>
                <w:b/>
                <w:bCs/>
                <w:sz w:val="24"/>
                <w:szCs w:val="24"/>
              </w:rPr>
              <w:t>№ __________</w:t>
            </w:r>
          </w:p>
        </w:tc>
      </w:tr>
    </w:tbl>
    <w:p w:rsidR="00245395" w:rsidRPr="00485C03" w:rsidRDefault="000268DA" w:rsidP="000268DA">
      <w:pPr>
        <w:tabs>
          <w:tab w:val="left" w:pos="5295"/>
        </w:tabs>
        <w:rPr>
          <w:rFonts w:ascii="T_Times NR" w:hAnsi="T_Times NR"/>
          <w:b/>
          <w:bCs/>
          <w:sz w:val="22"/>
          <w:szCs w:val="22"/>
          <w:lang w:val="be-BY"/>
        </w:rPr>
      </w:pPr>
      <w:r>
        <w:rPr>
          <w:rFonts w:ascii="T_Times NR" w:hAnsi="T_Times NR"/>
          <w:b/>
          <w:bCs/>
          <w:sz w:val="18"/>
          <w:szCs w:val="18"/>
          <w:lang w:val="be-BY"/>
        </w:rPr>
        <w:tab/>
      </w:r>
    </w:p>
    <w:p w:rsidR="000268DA" w:rsidRPr="000268DA" w:rsidRDefault="000268DA" w:rsidP="000268DA">
      <w:pPr>
        <w:tabs>
          <w:tab w:val="left" w:pos="5295"/>
        </w:tabs>
        <w:rPr>
          <w:b/>
          <w:bCs/>
          <w:lang w:val="be-BY"/>
        </w:rPr>
      </w:pPr>
    </w:p>
    <w:p w:rsidR="00245395" w:rsidRPr="002C5778" w:rsidRDefault="00245395" w:rsidP="00245395">
      <w:pPr>
        <w:rPr>
          <w:sz w:val="2"/>
          <w:szCs w:val="2"/>
        </w:rPr>
      </w:pPr>
    </w:p>
    <w:p w:rsidR="00E06359" w:rsidRPr="00E06359" w:rsidRDefault="00694B67" w:rsidP="00E06359">
      <w:pPr>
        <w:keepNext/>
        <w:spacing w:after="200"/>
        <w:ind w:right="4535"/>
        <w:jc w:val="both"/>
        <w:outlineLvl w:val="0"/>
      </w:pPr>
      <w:r>
        <w:t>О</w:t>
      </w:r>
      <w:r w:rsidR="001E1CF0">
        <w:t>б утверждении</w:t>
      </w:r>
      <w:r>
        <w:t xml:space="preserve"> </w:t>
      </w:r>
      <w:r w:rsidR="008D10E6">
        <w:t xml:space="preserve">формы проверочного листа (списка контрольных вопросов), применяемого при осуществлении муниципального земельного контроля </w:t>
      </w:r>
      <w:r w:rsidR="00BE5AE2">
        <w:t>на территории города Зеленодольск</w:t>
      </w:r>
    </w:p>
    <w:p w:rsidR="006141A6" w:rsidRPr="00980CA7" w:rsidRDefault="00E06359" w:rsidP="00980CA7">
      <w:pPr>
        <w:pStyle w:val="1"/>
        <w:ind w:firstLine="709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</w:pPr>
      <w:r w:rsidRPr="00980CA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>В соответствии с</w:t>
      </w:r>
      <w:r w:rsidR="008D10E6" w:rsidRPr="00980CA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частью 2 статьи 53, частью 2 статьи 98 Федерального закона </w:t>
      </w:r>
      <w:r w:rsidR="00980CA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>«</w:t>
      </w:r>
      <w:r w:rsidR="008D10E6" w:rsidRPr="00980CA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О государственном контроле (надзоре) и муниципальном </w:t>
      </w:r>
      <w:r w:rsidR="00980CA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>контроле в Российской Федерации»</w:t>
      </w:r>
      <w:r w:rsidR="008D10E6" w:rsidRPr="00980CA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от 31.07.2020 N 248-ФЗ</w:t>
      </w:r>
      <w:r w:rsidR="00980CA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, </w:t>
      </w:r>
      <w:r w:rsidR="00485C03" w:rsidRPr="00980CA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Исполнительный комитет </w:t>
      </w:r>
      <w:proofErr w:type="spellStart"/>
      <w:r w:rsidR="00485C03" w:rsidRPr="00980CA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>Зеленодольского</w:t>
      </w:r>
      <w:proofErr w:type="spellEnd"/>
      <w:r w:rsidR="00485C03" w:rsidRPr="00980CA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муниципального района</w:t>
      </w:r>
      <w:r w:rsidR="006141A6">
        <w:t xml:space="preserve"> </w:t>
      </w:r>
    </w:p>
    <w:p w:rsidR="00AC6AE8" w:rsidRDefault="00AC6AE8" w:rsidP="00AC6AE8">
      <w:pPr>
        <w:autoSpaceDE w:val="0"/>
        <w:autoSpaceDN w:val="0"/>
        <w:adjustRightInd w:val="0"/>
        <w:ind w:firstLine="540"/>
        <w:jc w:val="both"/>
      </w:pPr>
    </w:p>
    <w:p w:rsidR="00E06359" w:rsidRDefault="0044125E" w:rsidP="00E06359">
      <w:pPr>
        <w:tabs>
          <w:tab w:val="left" w:pos="851"/>
        </w:tabs>
        <w:jc w:val="both"/>
        <w:rPr>
          <w:b/>
        </w:rPr>
      </w:pPr>
      <w:r>
        <w:rPr>
          <w:b/>
        </w:rPr>
        <w:t>ПОСТАНОВЛЯЕТ</w:t>
      </w:r>
      <w:r w:rsidR="00245395" w:rsidRPr="00245395">
        <w:rPr>
          <w:b/>
        </w:rPr>
        <w:t>:</w:t>
      </w:r>
    </w:p>
    <w:p w:rsidR="00E06359" w:rsidRDefault="00E06359" w:rsidP="00E06359">
      <w:pPr>
        <w:tabs>
          <w:tab w:val="left" w:pos="851"/>
        </w:tabs>
        <w:jc w:val="both"/>
        <w:rPr>
          <w:b/>
        </w:rPr>
      </w:pPr>
    </w:p>
    <w:p w:rsidR="00980CA7" w:rsidRDefault="00C152C2" w:rsidP="00980CA7">
      <w:pPr>
        <w:tabs>
          <w:tab w:val="left" w:pos="851"/>
        </w:tabs>
        <w:ind w:firstLine="851"/>
        <w:jc w:val="both"/>
        <w:rPr>
          <w:bCs/>
        </w:rPr>
      </w:pPr>
      <w:r>
        <w:t>1.</w:t>
      </w:r>
      <w:r w:rsidR="001E1CF0">
        <w:t xml:space="preserve">Утвердить </w:t>
      </w:r>
      <w:r w:rsidR="00980CA7">
        <w:t>форму проверочного листа (списка контрольных вопросов), применяемого при осуществлении муниципального земельного контроля</w:t>
      </w:r>
      <w:r w:rsidR="00BE5AE2">
        <w:t xml:space="preserve"> на территории города Зеленодольск</w:t>
      </w:r>
      <w:r w:rsidR="00980CA7">
        <w:t xml:space="preserve">.  </w:t>
      </w:r>
    </w:p>
    <w:p w:rsidR="002C13D0" w:rsidRPr="00980CA7" w:rsidRDefault="00980CA7" w:rsidP="00980CA7">
      <w:pPr>
        <w:tabs>
          <w:tab w:val="left" w:pos="851"/>
        </w:tabs>
        <w:ind w:firstLine="851"/>
        <w:jc w:val="both"/>
        <w:rPr>
          <w:bCs/>
        </w:rPr>
      </w:pPr>
      <w:proofErr w:type="gramStart"/>
      <w:r>
        <w:t>2</w:t>
      </w:r>
      <w:r w:rsidR="00485C03">
        <w:t>.</w:t>
      </w:r>
      <w:r w:rsidR="002C13D0" w:rsidRPr="00EA5756">
        <w:t xml:space="preserve">Отделу по связям с общественностью и средствами массовой информации аппарата Совета </w:t>
      </w:r>
      <w:proofErr w:type="spellStart"/>
      <w:r w:rsidR="002C13D0" w:rsidRPr="00EA5756">
        <w:t>Зеленодольского</w:t>
      </w:r>
      <w:proofErr w:type="spellEnd"/>
      <w:r w:rsidR="002C13D0" w:rsidRPr="00EA5756">
        <w:t xml:space="preserve"> муниципального района Республики Татарстан опубликовать настоящее постановление на официальном портале правовой информации Республики Татарстан (</w:t>
      </w:r>
      <w:hyperlink r:id="rId9" w:history="1">
        <w:r w:rsidR="002C13D0" w:rsidRPr="00EA5756">
          <w:rPr>
            <w:rStyle w:val="-"/>
            <w:color w:val="0000FF"/>
          </w:rPr>
          <w:t>http://pravo.tatarstan.ru</w:t>
        </w:r>
      </w:hyperlink>
      <w:r w:rsidR="002C13D0" w:rsidRPr="00EA5756">
        <w:t xml:space="preserve">) и информационном сайте </w:t>
      </w:r>
      <w:proofErr w:type="spellStart"/>
      <w:r w:rsidR="002C13D0" w:rsidRPr="00EA5756">
        <w:t>Зеленодольского</w:t>
      </w:r>
      <w:proofErr w:type="spellEnd"/>
      <w:r w:rsidR="002C13D0" w:rsidRPr="00EA5756">
        <w:t xml:space="preserve"> муниципального района в составе портала муниципальных образований Республики Татарстан (</w:t>
      </w:r>
      <w:hyperlink r:id="rId10" w:history="1">
        <w:r w:rsidR="002C13D0" w:rsidRPr="00EA5756">
          <w:rPr>
            <w:rStyle w:val="-"/>
            <w:color w:val="0000FF"/>
          </w:rPr>
          <w:t>http://zelenodolsk.tatarstan.ru</w:t>
        </w:r>
      </w:hyperlink>
      <w:r w:rsidR="002C13D0" w:rsidRPr="00EA5756">
        <w:t>) в сети интернет.</w:t>
      </w:r>
      <w:proofErr w:type="gramEnd"/>
    </w:p>
    <w:p w:rsidR="00B24D64" w:rsidRDefault="00980CA7" w:rsidP="00980CA7">
      <w:pPr>
        <w:tabs>
          <w:tab w:val="left" w:pos="284"/>
          <w:tab w:val="left" w:pos="709"/>
        </w:tabs>
        <w:ind w:firstLine="851"/>
        <w:jc w:val="both"/>
      </w:pPr>
      <w:r>
        <w:t>3</w:t>
      </w:r>
      <w:r w:rsidR="00B24D64">
        <w:t>.</w:t>
      </w:r>
      <w:r w:rsidR="00485C03">
        <w:tab/>
      </w:r>
      <w:proofErr w:type="gramStart"/>
      <w:r w:rsidR="00B24D64">
        <w:t>Конт</w:t>
      </w:r>
      <w:r w:rsidR="00170E80">
        <w:t>роль за</w:t>
      </w:r>
      <w:proofErr w:type="gramEnd"/>
      <w:r w:rsidR="00170E80">
        <w:t xml:space="preserve"> исполнением настоящего постановления</w:t>
      </w:r>
      <w:r w:rsidR="00B24D64">
        <w:t xml:space="preserve"> оставляю за собой.</w:t>
      </w:r>
    </w:p>
    <w:p w:rsidR="000D5292" w:rsidRDefault="000D5292" w:rsidP="00575561">
      <w:pPr>
        <w:tabs>
          <w:tab w:val="left" w:pos="284"/>
          <w:tab w:val="left" w:pos="709"/>
        </w:tabs>
        <w:ind w:firstLine="284"/>
        <w:jc w:val="both"/>
      </w:pPr>
    </w:p>
    <w:p w:rsidR="000268DA" w:rsidRDefault="000268DA" w:rsidP="00245395">
      <w:pPr>
        <w:tabs>
          <w:tab w:val="left" w:pos="284"/>
        </w:tabs>
        <w:jc w:val="both"/>
      </w:pPr>
    </w:p>
    <w:p w:rsidR="000268DA" w:rsidRDefault="000268DA" w:rsidP="00541C42">
      <w:pPr>
        <w:tabs>
          <w:tab w:val="left" w:pos="851"/>
        </w:tabs>
        <w:jc w:val="both"/>
        <w:rPr>
          <w:sz w:val="24"/>
          <w:szCs w:val="24"/>
        </w:rPr>
      </w:pPr>
      <w:r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541C42">
        <w:t xml:space="preserve">        И.Р.</w:t>
      </w:r>
      <w:r w:rsidR="00485C03">
        <w:t xml:space="preserve"> </w:t>
      </w:r>
      <w:r w:rsidR="00541C42">
        <w:t>Ганиев</w:t>
      </w:r>
    </w:p>
    <w:p w:rsidR="000268DA" w:rsidRDefault="000268DA" w:rsidP="00245395">
      <w:pPr>
        <w:tabs>
          <w:tab w:val="left" w:pos="851"/>
        </w:tabs>
        <w:ind w:left="5812"/>
        <w:rPr>
          <w:sz w:val="24"/>
          <w:szCs w:val="24"/>
        </w:rPr>
      </w:pPr>
    </w:p>
    <w:p w:rsidR="000268DA" w:rsidRDefault="000268DA" w:rsidP="00245395">
      <w:pPr>
        <w:tabs>
          <w:tab w:val="left" w:pos="851"/>
        </w:tabs>
        <w:ind w:left="5812"/>
        <w:rPr>
          <w:sz w:val="24"/>
          <w:szCs w:val="24"/>
        </w:rPr>
      </w:pPr>
    </w:p>
    <w:p w:rsidR="000268DA" w:rsidRDefault="000268DA" w:rsidP="00245395">
      <w:pPr>
        <w:tabs>
          <w:tab w:val="left" w:pos="851"/>
        </w:tabs>
        <w:ind w:left="5812"/>
        <w:rPr>
          <w:sz w:val="24"/>
          <w:szCs w:val="24"/>
        </w:rPr>
      </w:pPr>
    </w:p>
    <w:p w:rsidR="00C152C2" w:rsidRDefault="00C152C2" w:rsidP="00C152C2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0268DA" w:rsidRDefault="000268DA" w:rsidP="00245395">
      <w:pPr>
        <w:tabs>
          <w:tab w:val="left" w:pos="851"/>
        </w:tabs>
        <w:ind w:left="5812"/>
        <w:rPr>
          <w:sz w:val="24"/>
          <w:szCs w:val="24"/>
        </w:rPr>
      </w:pPr>
    </w:p>
    <w:sectPr w:rsidR="000268DA" w:rsidSect="0057556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EC" w:rsidRDefault="001356EC" w:rsidP="00DC1927">
      <w:r>
        <w:separator/>
      </w:r>
    </w:p>
  </w:endnote>
  <w:endnote w:type="continuationSeparator" w:id="0">
    <w:p w:rsidR="001356EC" w:rsidRDefault="001356EC" w:rsidP="00DC1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EC" w:rsidRDefault="001356EC" w:rsidP="00DC1927">
      <w:r>
        <w:separator/>
      </w:r>
    </w:p>
  </w:footnote>
  <w:footnote w:type="continuationSeparator" w:id="0">
    <w:p w:rsidR="001356EC" w:rsidRDefault="001356EC" w:rsidP="00DC1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F4B6AEC2"/>
    <w:lvl w:ilvl="0" w:tplc="48332143">
      <w:start w:val="1"/>
      <w:numFmt w:val="bullet"/>
      <w:lvlText w:val="-"/>
      <w:lvlJc w:val="left"/>
      <w:pPr>
        <w:tabs>
          <w:tab w:val="left" w:pos="708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1" w:tplc="6C8CF44A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2" w:tplc="11C79793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3" w:tplc="30544E32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4" w:tplc="724191FC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5" w:tplc="29906217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6" w:tplc="2160D1D1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7" w:tplc="435AE9E2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8" w:tplc="486CF57E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</w:abstractNum>
  <w:abstractNum w:abstractNumId="1">
    <w:nsid w:val="00000004"/>
    <w:multiLevelType w:val="multilevel"/>
    <w:tmpl w:val="08922E5C"/>
    <w:lvl w:ilvl="0">
      <w:start w:val="5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8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6">
      <w:start w:val="1"/>
      <w:numFmt w:val="decimal"/>
      <w:lvlText w:val="%6.%7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8">
      <w:start w:val="1"/>
      <w:numFmt w:val="decimal"/>
      <w:lvlText w:val="%8.%9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</w:abstractNum>
  <w:abstractNum w:abstractNumId="2">
    <w:nsid w:val="00000005"/>
    <w:multiLevelType w:val="multilevel"/>
    <w:tmpl w:val="D35648A0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  <w:rPr>
        <w:rFonts w:cs="Times New Roman"/>
      </w:rPr>
    </w:lvl>
  </w:abstractNum>
  <w:abstractNum w:abstractNumId="3">
    <w:nsid w:val="13026C83"/>
    <w:multiLevelType w:val="hybridMultilevel"/>
    <w:tmpl w:val="23F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B31BF"/>
    <w:multiLevelType w:val="hybridMultilevel"/>
    <w:tmpl w:val="FA0C2482"/>
    <w:lvl w:ilvl="0" w:tplc="0DAAAEF2">
      <w:start w:val="1"/>
      <w:numFmt w:val="decimal"/>
      <w:lvlText w:val="%1.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FA2369B"/>
    <w:multiLevelType w:val="hybridMultilevel"/>
    <w:tmpl w:val="FA0C2482"/>
    <w:lvl w:ilvl="0" w:tplc="0DAAAEF2">
      <w:start w:val="1"/>
      <w:numFmt w:val="decimal"/>
      <w:lvlText w:val="%1.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1CC3578"/>
    <w:multiLevelType w:val="hybridMultilevel"/>
    <w:tmpl w:val="B01A4710"/>
    <w:lvl w:ilvl="0" w:tplc="30A6D44A">
      <w:start w:val="4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D776F07"/>
    <w:multiLevelType w:val="hybridMultilevel"/>
    <w:tmpl w:val="A9909D12"/>
    <w:lvl w:ilvl="0" w:tplc="3DAC4732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914"/>
    <w:rsid w:val="00014353"/>
    <w:rsid w:val="000268DA"/>
    <w:rsid w:val="0002769A"/>
    <w:rsid w:val="000445A2"/>
    <w:rsid w:val="00044D8B"/>
    <w:rsid w:val="00051914"/>
    <w:rsid w:val="000564B0"/>
    <w:rsid w:val="00067D17"/>
    <w:rsid w:val="000718C2"/>
    <w:rsid w:val="0008064F"/>
    <w:rsid w:val="000A0D6E"/>
    <w:rsid w:val="000B2B36"/>
    <w:rsid w:val="000B5E80"/>
    <w:rsid w:val="000D3420"/>
    <w:rsid w:val="000D3C9C"/>
    <w:rsid w:val="000D5292"/>
    <w:rsid w:val="000D5DA0"/>
    <w:rsid w:val="001020EA"/>
    <w:rsid w:val="00133C3D"/>
    <w:rsid w:val="001356EC"/>
    <w:rsid w:val="00136EA6"/>
    <w:rsid w:val="0016715A"/>
    <w:rsid w:val="00170E80"/>
    <w:rsid w:val="001874D7"/>
    <w:rsid w:val="00191B6E"/>
    <w:rsid w:val="00195D0B"/>
    <w:rsid w:val="001A48CE"/>
    <w:rsid w:val="001A731B"/>
    <w:rsid w:val="001D4961"/>
    <w:rsid w:val="001E1CF0"/>
    <w:rsid w:val="001E4B0F"/>
    <w:rsid w:val="001E74DC"/>
    <w:rsid w:val="001F4649"/>
    <w:rsid w:val="001F6417"/>
    <w:rsid w:val="002164FB"/>
    <w:rsid w:val="00217C56"/>
    <w:rsid w:val="00230FB7"/>
    <w:rsid w:val="00237FF4"/>
    <w:rsid w:val="00240E76"/>
    <w:rsid w:val="0024109A"/>
    <w:rsid w:val="00244AD8"/>
    <w:rsid w:val="00245395"/>
    <w:rsid w:val="00255F99"/>
    <w:rsid w:val="0026628B"/>
    <w:rsid w:val="002679FA"/>
    <w:rsid w:val="00274BEF"/>
    <w:rsid w:val="00275939"/>
    <w:rsid w:val="002875B4"/>
    <w:rsid w:val="002973B0"/>
    <w:rsid w:val="00297968"/>
    <w:rsid w:val="002A678B"/>
    <w:rsid w:val="002C13D0"/>
    <w:rsid w:val="002C5778"/>
    <w:rsid w:val="002D7266"/>
    <w:rsid w:val="002F0AD0"/>
    <w:rsid w:val="002F2053"/>
    <w:rsid w:val="003041DB"/>
    <w:rsid w:val="0034075D"/>
    <w:rsid w:val="00345465"/>
    <w:rsid w:val="003655A9"/>
    <w:rsid w:val="00366703"/>
    <w:rsid w:val="003679A7"/>
    <w:rsid w:val="003709E9"/>
    <w:rsid w:val="00374697"/>
    <w:rsid w:val="0037793D"/>
    <w:rsid w:val="003930F8"/>
    <w:rsid w:val="003B240A"/>
    <w:rsid w:val="003C2CA4"/>
    <w:rsid w:val="003D032E"/>
    <w:rsid w:val="003E6C72"/>
    <w:rsid w:val="003F0A10"/>
    <w:rsid w:val="00413B30"/>
    <w:rsid w:val="004236CC"/>
    <w:rsid w:val="004313EF"/>
    <w:rsid w:val="0044125E"/>
    <w:rsid w:val="00443B01"/>
    <w:rsid w:val="004500D7"/>
    <w:rsid w:val="00466D6F"/>
    <w:rsid w:val="00472C90"/>
    <w:rsid w:val="00477131"/>
    <w:rsid w:val="00485C03"/>
    <w:rsid w:val="00486A47"/>
    <w:rsid w:val="0049180C"/>
    <w:rsid w:val="00493990"/>
    <w:rsid w:val="00493B0C"/>
    <w:rsid w:val="004A4DA5"/>
    <w:rsid w:val="004B1331"/>
    <w:rsid w:val="004C4E7D"/>
    <w:rsid w:val="004C7C02"/>
    <w:rsid w:val="004C7C6D"/>
    <w:rsid w:val="004D6A09"/>
    <w:rsid w:val="004F0A64"/>
    <w:rsid w:val="00512067"/>
    <w:rsid w:val="00513109"/>
    <w:rsid w:val="005272DE"/>
    <w:rsid w:val="00532067"/>
    <w:rsid w:val="005365B7"/>
    <w:rsid w:val="00541C42"/>
    <w:rsid w:val="00542377"/>
    <w:rsid w:val="00543C3A"/>
    <w:rsid w:val="00544F63"/>
    <w:rsid w:val="00551D55"/>
    <w:rsid w:val="005526F5"/>
    <w:rsid w:val="00570AB6"/>
    <w:rsid w:val="00571470"/>
    <w:rsid w:val="00575561"/>
    <w:rsid w:val="00576BB4"/>
    <w:rsid w:val="00594867"/>
    <w:rsid w:val="005A1DD8"/>
    <w:rsid w:val="005A4CFA"/>
    <w:rsid w:val="005C7D89"/>
    <w:rsid w:val="005E0BCD"/>
    <w:rsid w:val="005E0C20"/>
    <w:rsid w:val="005E29EB"/>
    <w:rsid w:val="005E6403"/>
    <w:rsid w:val="005F4930"/>
    <w:rsid w:val="005F4FD0"/>
    <w:rsid w:val="006141A6"/>
    <w:rsid w:val="00625F71"/>
    <w:rsid w:val="006437F3"/>
    <w:rsid w:val="00646116"/>
    <w:rsid w:val="00666EA9"/>
    <w:rsid w:val="00672BB5"/>
    <w:rsid w:val="0068038E"/>
    <w:rsid w:val="00681CAE"/>
    <w:rsid w:val="00682047"/>
    <w:rsid w:val="00694B67"/>
    <w:rsid w:val="00695C02"/>
    <w:rsid w:val="00695FE6"/>
    <w:rsid w:val="006965CA"/>
    <w:rsid w:val="006A35B8"/>
    <w:rsid w:val="006A5285"/>
    <w:rsid w:val="006B6A4B"/>
    <w:rsid w:val="006F4EC0"/>
    <w:rsid w:val="00705BDE"/>
    <w:rsid w:val="007338E7"/>
    <w:rsid w:val="00744AF2"/>
    <w:rsid w:val="007505A9"/>
    <w:rsid w:val="007656AB"/>
    <w:rsid w:val="0077746A"/>
    <w:rsid w:val="0078535F"/>
    <w:rsid w:val="007937BA"/>
    <w:rsid w:val="007B3B9D"/>
    <w:rsid w:val="007B3D39"/>
    <w:rsid w:val="007C5CCB"/>
    <w:rsid w:val="007C5F22"/>
    <w:rsid w:val="007D16A0"/>
    <w:rsid w:val="007E620E"/>
    <w:rsid w:val="007F25B8"/>
    <w:rsid w:val="008037E7"/>
    <w:rsid w:val="0080566A"/>
    <w:rsid w:val="00807553"/>
    <w:rsid w:val="00810909"/>
    <w:rsid w:val="008134E7"/>
    <w:rsid w:val="00814489"/>
    <w:rsid w:val="008218C1"/>
    <w:rsid w:val="00824919"/>
    <w:rsid w:val="00836371"/>
    <w:rsid w:val="00845242"/>
    <w:rsid w:val="00845CBC"/>
    <w:rsid w:val="00852B40"/>
    <w:rsid w:val="00891F2E"/>
    <w:rsid w:val="008930DC"/>
    <w:rsid w:val="008A7683"/>
    <w:rsid w:val="008B2031"/>
    <w:rsid w:val="008B52EC"/>
    <w:rsid w:val="008D10E6"/>
    <w:rsid w:val="008E7396"/>
    <w:rsid w:val="008F739F"/>
    <w:rsid w:val="0090267F"/>
    <w:rsid w:val="00916D96"/>
    <w:rsid w:val="0092382E"/>
    <w:rsid w:val="00935AB0"/>
    <w:rsid w:val="00944459"/>
    <w:rsid w:val="00956F38"/>
    <w:rsid w:val="00966777"/>
    <w:rsid w:val="00980CA7"/>
    <w:rsid w:val="009900D7"/>
    <w:rsid w:val="00991CD8"/>
    <w:rsid w:val="00992208"/>
    <w:rsid w:val="00997501"/>
    <w:rsid w:val="009A0607"/>
    <w:rsid w:val="009A2205"/>
    <w:rsid w:val="009B4C97"/>
    <w:rsid w:val="009D00C0"/>
    <w:rsid w:val="009E016D"/>
    <w:rsid w:val="009E182D"/>
    <w:rsid w:val="009E4D31"/>
    <w:rsid w:val="009E731A"/>
    <w:rsid w:val="00A069CB"/>
    <w:rsid w:val="00A10166"/>
    <w:rsid w:val="00A23FA0"/>
    <w:rsid w:val="00A337AF"/>
    <w:rsid w:val="00A46DEF"/>
    <w:rsid w:val="00A77E18"/>
    <w:rsid w:val="00A8389D"/>
    <w:rsid w:val="00AA2ACD"/>
    <w:rsid w:val="00AB262C"/>
    <w:rsid w:val="00AC125D"/>
    <w:rsid w:val="00AC6AE8"/>
    <w:rsid w:val="00AE6438"/>
    <w:rsid w:val="00AF39E5"/>
    <w:rsid w:val="00B00482"/>
    <w:rsid w:val="00B07E93"/>
    <w:rsid w:val="00B12C44"/>
    <w:rsid w:val="00B24D64"/>
    <w:rsid w:val="00B33C75"/>
    <w:rsid w:val="00B607D2"/>
    <w:rsid w:val="00B63D8E"/>
    <w:rsid w:val="00B81DCD"/>
    <w:rsid w:val="00B9360D"/>
    <w:rsid w:val="00B94DB0"/>
    <w:rsid w:val="00B97BF4"/>
    <w:rsid w:val="00BA20F1"/>
    <w:rsid w:val="00BB3C82"/>
    <w:rsid w:val="00BB766E"/>
    <w:rsid w:val="00BE5AE2"/>
    <w:rsid w:val="00BF0F49"/>
    <w:rsid w:val="00C07AA8"/>
    <w:rsid w:val="00C152C2"/>
    <w:rsid w:val="00C178AE"/>
    <w:rsid w:val="00C22E61"/>
    <w:rsid w:val="00C23CA2"/>
    <w:rsid w:val="00C25555"/>
    <w:rsid w:val="00C2562F"/>
    <w:rsid w:val="00C269E8"/>
    <w:rsid w:val="00C518D1"/>
    <w:rsid w:val="00C6075C"/>
    <w:rsid w:val="00C800C6"/>
    <w:rsid w:val="00C8343F"/>
    <w:rsid w:val="00C9346F"/>
    <w:rsid w:val="00CA1FA8"/>
    <w:rsid w:val="00CA2A3B"/>
    <w:rsid w:val="00CD6B5F"/>
    <w:rsid w:val="00D0087C"/>
    <w:rsid w:val="00D07F0F"/>
    <w:rsid w:val="00D12CB1"/>
    <w:rsid w:val="00D1749C"/>
    <w:rsid w:val="00D176CD"/>
    <w:rsid w:val="00D402E6"/>
    <w:rsid w:val="00D47551"/>
    <w:rsid w:val="00D56E98"/>
    <w:rsid w:val="00D86226"/>
    <w:rsid w:val="00DA6E9A"/>
    <w:rsid w:val="00DB09E8"/>
    <w:rsid w:val="00DB58F4"/>
    <w:rsid w:val="00DC13D8"/>
    <w:rsid w:val="00DC1867"/>
    <w:rsid w:val="00DC1927"/>
    <w:rsid w:val="00DC222F"/>
    <w:rsid w:val="00DC23B7"/>
    <w:rsid w:val="00DC52F1"/>
    <w:rsid w:val="00DD3118"/>
    <w:rsid w:val="00DF0B7E"/>
    <w:rsid w:val="00E02005"/>
    <w:rsid w:val="00E02E4D"/>
    <w:rsid w:val="00E06359"/>
    <w:rsid w:val="00E11E56"/>
    <w:rsid w:val="00E14F36"/>
    <w:rsid w:val="00E22D4A"/>
    <w:rsid w:val="00E268B9"/>
    <w:rsid w:val="00E35DDA"/>
    <w:rsid w:val="00E575CC"/>
    <w:rsid w:val="00E60868"/>
    <w:rsid w:val="00E6327C"/>
    <w:rsid w:val="00E64975"/>
    <w:rsid w:val="00E67795"/>
    <w:rsid w:val="00E741D4"/>
    <w:rsid w:val="00E76074"/>
    <w:rsid w:val="00E903C1"/>
    <w:rsid w:val="00EC0876"/>
    <w:rsid w:val="00EF2049"/>
    <w:rsid w:val="00F07E56"/>
    <w:rsid w:val="00F14E28"/>
    <w:rsid w:val="00F158E6"/>
    <w:rsid w:val="00F21F5A"/>
    <w:rsid w:val="00F22DEA"/>
    <w:rsid w:val="00F50392"/>
    <w:rsid w:val="00F54B16"/>
    <w:rsid w:val="00F61379"/>
    <w:rsid w:val="00F877F8"/>
    <w:rsid w:val="00F905A0"/>
    <w:rsid w:val="00FB663B"/>
    <w:rsid w:val="00FB7A44"/>
    <w:rsid w:val="00FC01C2"/>
    <w:rsid w:val="00FC5D48"/>
    <w:rsid w:val="00FC5EFE"/>
    <w:rsid w:val="00FE1605"/>
    <w:rsid w:val="00FE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D10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93B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0D3C9C"/>
    <w:rPr>
      <w:rFonts w:ascii="T_Times NR" w:hAnsi="T_Times NR"/>
      <w:b/>
      <w:bCs/>
      <w:lang w:val="be-BY"/>
    </w:rPr>
  </w:style>
  <w:style w:type="character" w:customStyle="1" w:styleId="30">
    <w:name w:val="Заголовок 3 Знак"/>
    <w:link w:val="3"/>
    <w:uiPriority w:val="9"/>
    <w:rsid w:val="00493B0C"/>
    <w:rPr>
      <w:b/>
      <w:bCs/>
      <w:sz w:val="27"/>
      <w:szCs w:val="27"/>
    </w:rPr>
  </w:style>
  <w:style w:type="paragraph" w:customStyle="1" w:styleId="a8">
    <w:name w:val="Базовый"/>
    <w:rsid w:val="008A7683"/>
    <w:pPr>
      <w:widowControl w:val="0"/>
      <w:suppressAutoHyphens/>
      <w:ind w:firstLine="720"/>
      <w:jc w:val="both"/>
    </w:pPr>
    <w:rPr>
      <w:rFonts w:ascii="Arial" w:hAnsi="Arial"/>
      <w:sz w:val="24"/>
    </w:rPr>
  </w:style>
  <w:style w:type="character" w:customStyle="1" w:styleId="-">
    <w:name w:val="Интернет-ссылка"/>
    <w:rsid w:val="008A7683"/>
    <w:rPr>
      <w:color w:val="000080"/>
      <w:u w:val="single"/>
    </w:rPr>
  </w:style>
  <w:style w:type="paragraph" w:customStyle="1" w:styleId="2">
    <w:name w:val="Основной текст (2)"/>
    <w:basedOn w:val="a8"/>
    <w:rsid w:val="007C5CCB"/>
    <w:pPr>
      <w:shd w:val="clear" w:color="auto" w:fill="FFFFFF"/>
      <w:spacing w:before="360" w:after="600" w:line="240" w:lineRule="atLeast"/>
      <w:ind w:firstLine="0"/>
    </w:pPr>
    <w:rPr>
      <w:rFonts w:ascii="Times New Roman" w:hAnsi="Times New Roman"/>
      <w:sz w:val="28"/>
      <w:shd w:val="clear" w:color="auto" w:fill="FFFFFF"/>
    </w:rPr>
  </w:style>
  <w:style w:type="character" w:customStyle="1" w:styleId="20">
    <w:name w:val="Основной текст (2)_"/>
    <w:rsid w:val="007C5CCB"/>
    <w:rPr>
      <w:sz w:val="28"/>
      <w:shd w:val="clear" w:color="auto" w:fill="FFFFFF"/>
    </w:rPr>
  </w:style>
  <w:style w:type="paragraph" w:styleId="a9">
    <w:name w:val="footnote text"/>
    <w:basedOn w:val="a"/>
    <w:link w:val="aa"/>
    <w:uiPriority w:val="99"/>
    <w:rsid w:val="00DC1927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C1927"/>
  </w:style>
  <w:style w:type="character" w:styleId="ab">
    <w:name w:val="footnote reference"/>
    <w:basedOn w:val="a0"/>
    <w:uiPriority w:val="99"/>
    <w:rsid w:val="00DC1927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8D10E6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111">
          <w:marLeft w:val="60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320">
          <w:marLeft w:val="90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1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425">
          <w:marLeft w:val="30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elenodolsk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3D6A-6F69-4E59-A802-A5349189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501</CharactersWithSpaces>
  <SharedDoc>false</SharedDoc>
  <HLinks>
    <vt:vector size="12" baseType="variant">
      <vt:variant>
        <vt:i4>327709</vt:i4>
      </vt:variant>
      <vt:variant>
        <vt:i4>6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Пользователь Windows</cp:lastModifiedBy>
  <cp:revision>2</cp:revision>
  <cp:lastPrinted>2021-01-21T10:25:00Z</cp:lastPrinted>
  <dcterms:created xsi:type="dcterms:W3CDTF">2022-01-18T08:37:00Z</dcterms:created>
  <dcterms:modified xsi:type="dcterms:W3CDTF">2022-01-18T08:37:00Z</dcterms:modified>
</cp:coreProperties>
</file>